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FD5C57B" w:rsidR="00DF4FD8" w:rsidRPr="00A410FF" w:rsidRDefault="006B4AA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0D6C355" w:rsidR="00222997" w:rsidRPr="0078428F" w:rsidRDefault="006B4AA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2F77BD4" w:rsidR="00222997" w:rsidRPr="00927C1B" w:rsidRDefault="006B4A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50A695E" w:rsidR="00222997" w:rsidRPr="00927C1B" w:rsidRDefault="006B4A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C27821C" w:rsidR="00222997" w:rsidRPr="00927C1B" w:rsidRDefault="006B4A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FE2865A" w:rsidR="00222997" w:rsidRPr="00927C1B" w:rsidRDefault="006B4A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7BF214E" w:rsidR="00222997" w:rsidRPr="00927C1B" w:rsidRDefault="006B4A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186C757" w:rsidR="00222997" w:rsidRPr="00927C1B" w:rsidRDefault="006B4A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D3E802C" w:rsidR="00222997" w:rsidRPr="00927C1B" w:rsidRDefault="006B4A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705BA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1C251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6C5E643" w:rsidR="0041001E" w:rsidRPr="004B120E" w:rsidRDefault="006B4A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93C1C21" w:rsidR="0041001E" w:rsidRPr="004B120E" w:rsidRDefault="006B4A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D2FA8D1" w:rsidR="0041001E" w:rsidRPr="004B120E" w:rsidRDefault="006B4A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009B2E3" w:rsidR="0041001E" w:rsidRPr="004B120E" w:rsidRDefault="006B4A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2BD1498" w:rsidR="0041001E" w:rsidRPr="004B120E" w:rsidRDefault="006B4A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EB718BD" w:rsidR="0041001E" w:rsidRPr="004B120E" w:rsidRDefault="006B4A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5DDADC7" w:rsidR="0041001E" w:rsidRPr="004B120E" w:rsidRDefault="006B4A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75BA9F5" w:rsidR="0041001E" w:rsidRPr="004B120E" w:rsidRDefault="006B4A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A71C007" w:rsidR="0041001E" w:rsidRPr="004B120E" w:rsidRDefault="006B4A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052AD22" w:rsidR="0041001E" w:rsidRPr="004B120E" w:rsidRDefault="006B4A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605C10C" w:rsidR="0041001E" w:rsidRPr="004B120E" w:rsidRDefault="006B4A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196F508" w:rsidR="0041001E" w:rsidRPr="004B120E" w:rsidRDefault="006B4A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2E06525" w:rsidR="0041001E" w:rsidRPr="004B120E" w:rsidRDefault="006B4A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2FAA009" w:rsidR="0041001E" w:rsidRPr="004B120E" w:rsidRDefault="006B4A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A87E145" w:rsidR="0041001E" w:rsidRPr="004B120E" w:rsidRDefault="006B4A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E81EA3A" w:rsidR="0041001E" w:rsidRPr="004B120E" w:rsidRDefault="006B4A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86136E5" w:rsidR="0041001E" w:rsidRPr="004B120E" w:rsidRDefault="006B4A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DA77661" w:rsidR="0041001E" w:rsidRPr="004B120E" w:rsidRDefault="006B4A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CE364AF" w:rsidR="0041001E" w:rsidRPr="004B120E" w:rsidRDefault="006B4A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EE5F18C" w:rsidR="0041001E" w:rsidRPr="004B120E" w:rsidRDefault="006B4A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C0593E1" w:rsidR="0041001E" w:rsidRPr="004B120E" w:rsidRDefault="006B4A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D926D6C" w:rsidR="0041001E" w:rsidRPr="004B120E" w:rsidRDefault="006B4A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AD27406" w:rsidR="0041001E" w:rsidRPr="004B120E" w:rsidRDefault="006B4A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00C57EC" w:rsidR="0041001E" w:rsidRPr="004B120E" w:rsidRDefault="006B4A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7CF68B2" w:rsidR="0041001E" w:rsidRPr="004B120E" w:rsidRDefault="006B4A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DCA3603" w:rsidR="0041001E" w:rsidRPr="004B120E" w:rsidRDefault="006B4A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0CCD42E" w:rsidR="0041001E" w:rsidRPr="004B120E" w:rsidRDefault="006B4A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D77E1DC" w:rsidR="0041001E" w:rsidRPr="004B120E" w:rsidRDefault="006B4A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E505B24" w:rsidR="0041001E" w:rsidRPr="004B120E" w:rsidRDefault="006B4A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537E803" w:rsidR="0041001E" w:rsidRPr="004B120E" w:rsidRDefault="006B4A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A52DB7D" w:rsidR="0041001E" w:rsidRPr="004B120E" w:rsidRDefault="006B4A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7BB56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8DF27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B4AA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176 Calendar</dc:title>
  <dc:subject>Free printable October 2176 Calendar</dc:subject>
  <dc:creator>General Blue Corporation</dc:creator>
  <keywords>October 2176 Calendar Printable, Easy to Customize</keywords>
  <dc:description/>
  <dcterms:created xsi:type="dcterms:W3CDTF">2019-12-12T15:31:00.0000000Z</dcterms:created>
  <dcterms:modified xsi:type="dcterms:W3CDTF">2023-05-28T05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